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CF" w:rsidRPr="003B2658" w:rsidRDefault="00A30121" w:rsidP="008418CF">
      <w:pPr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99024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            </w:t>
      </w:r>
      <w:r w:rsidR="008418CF" w:rsidRPr="003B2658">
        <w:rPr>
          <w:rFonts w:ascii="Times New Roman" w:hAnsi="Times New Roman"/>
          <w:b/>
          <w:smallCaps/>
          <w:sz w:val="28"/>
          <w:szCs w:val="28"/>
        </w:rPr>
        <w:t>Муниципальное бюджетное общеобразовательное учреждение</w:t>
      </w:r>
    </w:p>
    <w:p w:rsidR="008418CF" w:rsidRPr="003B2658" w:rsidRDefault="008418CF" w:rsidP="008418CF">
      <w:pPr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B2658">
        <w:rPr>
          <w:rFonts w:ascii="Times New Roman" w:hAnsi="Times New Roman"/>
          <w:b/>
          <w:smallCaps/>
          <w:sz w:val="28"/>
          <w:szCs w:val="28"/>
        </w:rPr>
        <w:t>«Плехановская средняя общеобразовательная школа»</w:t>
      </w:r>
    </w:p>
    <w:p w:rsidR="008418CF" w:rsidRPr="003B2658" w:rsidRDefault="004B285B" w:rsidP="008418CF">
      <w:pPr>
        <w:jc w:val="center"/>
        <w:rPr>
          <w:rFonts w:ascii="Times New Roman" w:hAnsi="Times New Roman"/>
          <w:b/>
          <w:sz w:val="28"/>
          <w:szCs w:val="28"/>
        </w:rPr>
      </w:pPr>
      <w:r w:rsidRPr="004B285B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7.95pt;margin-top:24.6pt;width:180pt;height:178.2pt;z-index:251662336" stroked="f">
            <v:textbox style="mso-next-textbox:#_x0000_s1029">
              <w:txbxContent>
                <w:p w:rsidR="00E91DDC" w:rsidRPr="00233688" w:rsidRDefault="00E91DDC" w:rsidP="008418CF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3688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Утверждено</w:t>
                  </w:r>
                  <w:r w:rsidRPr="00233688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E91DDC" w:rsidRPr="00233688" w:rsidRDefault="00E91DDC" w:rsidP="008418CF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36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каз  № </w:t>
                  </w:r>
                </w:p>
                <w:p w:rsidR="00E91DDC" w:rsidRPr="00233688" w:rsidRDefault="00E91DDC" w:rsidP="008418CF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368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 «        </w:t>
                  </w:r>
                  <w:r w:rsidR="00537815">
                    <w:rPr>
                      <w:rFonts w:ascii="Times New Roman" w:hAnsi="Times New Roman"/>
                      <w:sz w:val="24"/>
                      <w:szCs w:val="24"/>
                    </w:rPr>
                    <w:t xml:space="preserve">  »            201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3688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E91DDC" w:rsidRPr="00233688" w:rsidRDefault="00E91DDC" w:rsidP="008418CF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368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иректор МБОУ                 «Плехановская СОШ»    </w:t>
                  </w:r>
                </w:p>
                <w:p w:rsidR="00E91DDC" w:rsidRPr="00233688" w:rsidRDefault="00E91DDC" w:rsidP="008418CF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3688">
                    <w:rPr>
                      <w:rFonts w:ascii="Times New Roman" w:hAnsi="Times New Roman"/>
                      <w:sz w:val="24"/>
                      <w:szCs w:val="24"/>
                    </w:rPr>
                    <w:t>Е. В. Чечурова     /                /</w:t>
                  </w:r>
                </w:p>
                <w:p w:rsidR="00E91DDC" w:rsidRDefault="00E91DDC" w:rsidP="008418CF">
                  <w:pPr>
                    <w:spacing w:line="360" w:lineRule="auto"/>
                    <w:jc w:val="right"/>
                  </w:pPr>
                </w:p>
              </w:txbxContent>
            </v:textbox>
          </v:shape>
        </w:pict>
      </w:r>
    </w:p>
    <w:tbl>
      <w:tblPr>
        <w:tblW w:w="1613" w:type="dxa"/>
        <w:tblInd w:w="-972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</w:tblBorders>
        <w:tblLayout w:type="fixed"/>
        <w:tblLook w:val="0000"/>
      </w:tblPr>
      <w:tblGrid>
        <w:gridCol w:w="1613"/>
      </w:tblGrid>
      <w:tr w:rsidR="008418CF" w:rsidRPr="003B2658" w:rsidTr="00EA7CE7">
        <w:trPr>
          <w:trHeight w:val="2655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8418CF" w:rsidRPr="003B2658" w:rsidRDefault="004B285B" w:rsidP="00EA7CE7">
            <w:pPr>
              <w:shd w:val="clear" w:color="auto" w:fill="FFFFFF"/>
              <w:spacing w:before="12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285B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202" style="position:absolute;margin-left:1.05pt;margin-top:.7pt;width:180pt;height:136.5pt;z-index:251661312" stroked="f">
                  <v:textbox style="mso-next-textbox:#_x0000_s1028">
                    <w:txbxContent>
                      <w:p w:rsidR="00E91DDC" w:rsidRPr="00233688" w:rsidRDefault="00E91DDC" w:rsidP="008418CF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</w:pPr>
                        <w:r w:rsidRPr="00233688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Согласовано:</w:t>
                        </w:r>
                      </w:p>
                      <w:p w:rsidR="00E91DDC" w:rsidRPr="00233688" w:rsidRDefault="00E91DDC" w:rsidP="008418CF">
                        <w:pPr>
                          <w:spacing w:line="36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директора по В</w:t>
                        </w:r>
                        <w:r w:rsidRPr="002336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</w:t>
                        </w:r>
                      </w:p>
                      <w:p w:rsidR="00E91DDC" w:rsidRPr="00233688" w:rsidRDefault="00E91DDC" w:rsidP="008418CF">
                        <w:pPr>
                          <w:spacing w:line="36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. В. Полушкина</w:t>
                        </w:r>
                        <w:r w:rsidRPr="002336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/                 /</w:t>
                        </w:r>
                      </w:p>
                      <w:p w:rsidR="00E91DDC" w:rsidRPr="00233688" w:rsidRDefault="00E91DDC" w:rsidP="008418CF">
                        <w:pPr>
                          <w:spacing w:line="36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336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  </w:t>
                        </w:r>
                        <w:r w:rsidR="005378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»                       2017</w:t>
                        </w:r>
                        <w:r w:rsidRPr="002336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E91DDC" w:rsidRDefault="00E91DDC" w:rsidP="008418CF"/>
                    </w:txbxContent>
                  </v:textbox>
                </v:shape>
              </w:pict>
            </w:r>
          </w:p>
        </w:tc>
      </w:tr>
    </w:tbl>
    <w:p w:rsidR="008418CF" w:rsidRPr="003B2658" w:rsidRDefault="008418CF" w:rsidP="008418CF">
      <w:pPr>
        <w:rPr>
          <w:rFonts w:ascii="Times New Roman" w:hAnsi="Times New Roman"/>
          <w:b/>
          <w:sz w:val="28"/>
          <w:szCs w:val="28"/>
        </w:rPr>
      </w:pPr>
    </w:p>
    <w:p w:rsidR="008418CF" w:rsidRPr="003B2658" w:rsidRDefault="008418CF" w:rsidP="008418CF">
      <w:pPr>
        <w:rPr>
          <w:rFonts w:ascii="Times New Roman" w:hAnsi="Times New Roman"/>
          <w:b/>
          <w:sz w:val="28"/>
          <w:szCs w:val="28"/>
        </w:rPr>
      </w:pPr>
    </w:p>
    <w:p w:rsidR="008418CF" w:rsidRPr="003B2658" w:rsidRDefault="004B285B" w:rsidP="008418C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202" style="position:absolute;left:0;text-align:left;margin-left:-59.55pt;margin-top:16.3pt;width:5.25pt;height:4.2pt;z-index:251660288" stroked="f">
            <v:textbox style="mso-next-textbox:#_x0000_s1027">
              <w:txbxContent>
                <w:p w:rsidR="00E91DDC" w:rsidRDefault="00E91DDC" w:rsidP="008418CF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E91DDC" w:rsidRPr="003B2658" w:rsidRDefault="00E91DDC" w:rsidP="008418CF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E91DDC" w:rsidRDefault="00E91DDC" w:rsidP="008418CF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8418CF" w:rsidRPr="003B2658" w:rsidRDefault="008418CF" w:rsidP="008418CF">
      <w:pPr>
        <w:shd w:val="clear" w:color="auto" w:fill="FFFFFF"/>
        <w:adjustRightInd w:val="0"/>
        <w:spacing w:line="360" w:lineRule="auto"/>
        <w:jc w:val="center"/>
        <w:rPr>
          <w:rFonts w:ascii="Times New Roman" w:hAnsi="Times New Roman"/>
          <w:b/>
          <w:caps/>
          <w:shadow/>
          <w:sz w:val="28"/>
          <w:szCs w:val="28"/>
        </w:rPr>
      </w:pPr>
      <w:r>
        <w:rPr>
          <w:rFonts w:ascii="Times New Roman" w:hAnsi="Times New Roman"/>
          <w:b/>
          <w:caps/>
          <w:shadow/>
          <w:sz w:val="28"/>
          <w:szCs w:val="28"/>
        </w:rPr>
        <w:t xml:space="preserve"> ОБРАЗОВАТЕЛЬНАЯ программа</w:t>
      </w:r>
    </w:p>
    <w:p w:rsidR="008418CF" w:rsidRPr="008418CF" w:rsidRDefault="008418CF" w:rsidP="008418CF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418CF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E91DDC">
        <w:rPr>
          <w:rFonts w:ascii="Times New Roman" w:hAnsi="Times New Roman"/>
          <w:b/>
          <w:sz w:val="28"/>
          <w:szCs w:val="28"/>
        </w:rPr>
        <w:t>спортивного</w:t>
      </w:r>
      <w:r w:rsidRPr="008418CF">
        <w:rPr>
          <w:rFonts w:ascii="Times New Roman" w:hAnsi="Times New Roman"/>
          <w:b/>
          <w:sz w:val="28"/>
          <w:szCs w:val="28"/>
        </w:rPr>
        <w:t xml:space="preserve"> клуба</w:t>
      </w:r>
    </w:p>
    <w:p w:rsidR="008418CF" w:rsidRPr="008418CF" w:rsidRDefault="008418CF" w:rsidP="008418CF">
      <w:pPr>
        <w:shd w:val="clear" w:color="auto" w:fill="FFFFFF"/>
        <w:adjustRightInd w:val="0"/>
        <w:spacing w:line="360" w:lineRule="auto"/>
        <w:ind w:firstLine="284"/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  <w:r w:rsidRPr="008418CF">
        <w:rPr>
          <w:rFonts w:ascii="Times New Roman" w:hAnsi="Times New Roman"/>
          <w:b/>
          <w:sz w:val="28"/>
          <w:szCs w:val="28"/>
        </w:rPr>
        <w:t>«</w:t>
      </w:r>
      <w:r w:rsidR="00E91DDC">
        <w:rPr>
          <w:rFonts w:ascii="Times New Roman" w:hAnsi="Times New Roman"/>
          <w:b/>
          <w:sz w:val="28"/>
          <w:szCs w:val="28"/>
        </w:rPr>
        <w:t>СКИФ</w:t>
      </w:r>
      <w:r w:rsidRPr="008418CF">
        <w:rPr>
          <w:rFonts w:ascii="Times New Roman" w:hAnsi="Times New Roman"/>
          <w:b/>
          <w:sz w:val="28"/>
          <w:szCs w:val="28"/>
        </w:rPr>
        <w:t>»</w:t>
      </w:r>
    </w:p>
    <w:p w:rsidR="008418CF" w:rsidRPr="003B2658" w:rsidRDefault="008418CF" w:rsidP="008418CF">
      <w:pPr>
        <w:rPr>
          <w:rFonts w:ascii="Times New Roman" w:hAnsi="Times New Roman"/>
          <w:b/>
          <w:sz w:val="28"/>
          <w:szCs w:val="28"/>
        </w:rPr>
      </w:pPr>
    </w:p>
    <w:p w:rsidR="008418CF" w:rsidRPr="003B2658" w:rsidRDefault="008418CF" w:rsidP="008418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18CF" w:rsidRPr="003B2658" w:rsidRDefault="008418CF" w:rsidP="008418CF">
      <w:pPr>
        <w:adjustRightInd w:val="0"/>
        <w:spacing w:line="240" w:lineRule="auto"/>
        <w:ind w:left="772"/>
        <w:jc w:val="right"/>
        <w:rPr>
          <w:rFonts w:ascii="Times New Roman" w:hAnsi="Times New Roman"/>
          <w:b/>
          <w:smallCaps/>
          <w:sz w:val="28"/>
          <w:szCs w:val="28"/>
        </w:rPr>
      </w:pPr>
      <w:r w:rsidRPr="003B2658">
        <w:rPr>
          <w:rFonts w:ascii="Times New Roman" w:hAnsi="Times New Roman"/>
          <w:b/>
          <w:smallCaps/>
          <w:sz w:val="28"/>
          <w:szCs w:val="28"/>
        </w:rPr>
        <w:t>Разработчик:</w:t>
      </w:r>
    </w:p>
    <w:p w:rsidR="008418CF" w:rsidRPr="003B2658" w:rsidRDefault="00E91DDC" w:rsidP="008418CF">
      <w:pPr>
        <w:adjustRightInd w:val="0"/>
        <w:spacing w:line="240" w:lineRule="auto"/>
        <w:ind w:left="7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типрахов Денис Александрович</w:t>
      </w:r>
    </w:p>
    <w:p w:rsidR="008418CF" w:rsidRDefault="008418CF" w:rsidP="008418CF">
      <w:pPr>
        <w:adjustRightInd w:val="0"/>
        <w:spacing w:line="240" w:lineRule="auto"/>
        <w:ind w:left="7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="00E91DDC">
        <w:rPr>
          <w:rFonts w:ascii="Times New Roman" w:hAnsi="Times New Roman"/>
          <w:sz w:val="28"/>
          <w:szCs w:val="28"/>
        </w:rPr>
        <w:t xml:space="preserve"> физической культуры</w:t>
      </w:r>
    </w:p>
    <w:p w:rsidR="008418CF" w:rsidRPr="003B2658" w:rsidRDefault="008418CF" w:rsidP="00C60965">
      <w:pPr>
        <w:jc w:val="right"/>
        <w:rPr>
          <w:rFonts w:ascii="Times New Roman" w:hAnsi="Times New Roman"/>
          <w:b/>
          <w:sz w:val="28"/>
          <w:szCs w:val="28"/>
        </w:rPr>
      </w:pPr>
    </w:p>
    <w:p w:rsidR="008418CF" w:rsidRDefault="008418CF" w:rsidP="008418CF">
      <w:pPr>
        <w:jc w:val="center"/>
        <w:rPr>
          <w:rFonts w:ascii="Times New Roman" w:hAnsi="Times New Roman"/>
          <w:sz w:val="28"/>
          <w:szCs w:val="28"/>
        </w:rPr>
      </w:pPr>
    </w:p>
    <w:p w:rsidR="00750184" w:rsidRDefault="00750184" w:rsidP="008418CF">
      <w:pPr>
        <w:jc w:val="center"/>
        <w:rPr>
          <w:rFonts w:ascii="Times New Roman" w:hAnsi="Times New Roman"/>
          <w:sz w:val="28"/>
          <w:szCs w:val="28"/>
        </w:rPr>
      </w:pPr>
    </w:p>
    <w:p w:rsidR="00750184" w:rsidRDefault="00750184" w:rsidP="008418CF">
      <w:pPr>
        <w:jc w:val="center"/>
        <w:rPr>
          <w:rFonts w:ascii="Times New Roman" w:hAnsi="Times New Roman"/>
          <w:sz w:val="28"/>
          <w:szCs w:val="28"/>
        </w:rPr>
      </w:pPr>
    </w:p>
    <w:p w:rsidR="00C60965" w:rsidRDefault="00C60965" w:rsidP="008418C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184" w:rsidRPr="00750184" w:rsidRDefault="00C60965" w:rsidP="007501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Плеханово.</w:t>
      </w:r>
    </w:p>
    <w:p w:rsidR="00A30121" w:rsidRPr="008418CF" w:rsidRDefault="00A30121" w:rsidP="008418C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EC101A" w:rsidRPr="00EC101A" w:rsidRDefault="00EC101A" w:rsidP="00EC1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школьного спортивного клуба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Ф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портивно - оздоровительному направлению в 5-11 классах подготовлена в соответствии с требованиями ФГОС ООО и концепцией физического воспитания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Ф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звана сформировать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. В программе представлены доступны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упражнения, способствующие овладению элементами техники и тактики спортивных игр, развитию физических способностей. Новизна данной программы определена федеральным государственным образовательным стандартом основного общего образования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общеобразовательных учреждений объединяет все виды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(кроме учебной деятельности), в которых возможно и целе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образно решение задач их воспитания и социализации. Согласно Базисному учебному плану общеобразователь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лемой частью образовательного процесса. Время, отводимое на внеурочную деятельность, используется по же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нию 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формах, отличных от урочной системы обучения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школьного спортивного клуб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Ф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физкультурно – спортивной и оздоровительной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проявляющими интерес к физической культуре и спорту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рограммы предполагает изучение основ трёх спортивных игр: баскетбола, волейбола, футбола и даётся в трёх разделах: основы знаний, общая физическая подготовка и специальная техническая подготовка.</w:t>
      </w:r>
    </w:p>
    <w:p w:rsidR="00EC101A" w:rsidRPr="00481934" w:rsidRDefault="00481934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C101A" w:rsidRPr="0048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 принципы спортивной подготовки воспитанников: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системности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преемственности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вариативности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усматривает в зависимости от этапа многолетней подготовки, индивидуальных особенностей воспитанника вариативность программного материала для практических занятий, 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, укрепление здоро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ья, содействие гармоническому физическому развитию обучающихся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спортивных игр как видов спорта и активного отдыха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устойчивого интереса к за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м спортивными играми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технике и тактике спортивных игр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способностей (силовых, скорост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, скоростно-силовых, координационных, выносливости, гибкости)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еобходимых теоретических знаний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моральных и волевых качеств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программы: </w:t>
      </w:r>
      <w:r w:rsidRPr="00750184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программа составлена в соответствии с возрастными особенностями 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 рассчитана на проведение </w:t>
      </w:r>
      <w:r w:rsidR="00441C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41C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всего </w:t>
      </w:r>
      <w:r w:rsidR="00441C8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41C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 Возраст 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Pr="00750184">
        <w:rPr>
          <w:rFonts w:ascii="Times New Roman" w:eastAsia="Times New Roman" w:hAnsi="Times New Roman" w:cs="Times New Roman"/>
          <w:sz w:val="28"/>
          <w:szCs w:val="28"/>
          <w:lang w:eastAsia="ru-RU"/>
        </w:rPr>
        <w:t>11-1</w:t>
      </w:r>
      <w:r w:rsidR="007501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5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60" w:type="dxa"/>
        <w:jc w:val="center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77"/>
        <w:gridCol w:w="6183"/>
      </w:tblGrid>
      <w:tr w:rsidR="00EC101A" w:rsidRPr="00EC101A" w:rsidTr="00481934">
        <w:trPr>
          <w:jc w:val="center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101A" w:rsidRPr="00EC101A" w:rsidRDefault="00EC101A" w:rsidP="00481934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ведения занятий и виды деятельности</w:t>
            </w:r>
          </w:p>
        </w:tc>
      </w:tr>
      <w:tr w:rsidR="00EC101A" w:rsidRPr="00EC101A" w:rsidTr="00481934">
        <w:trPr>
          <w:jc w:val="center"/>
        </w:trPr>
        <w:tc>
          <w:tcPr>
            <w:tcW w:w="3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C101A" w:rsidRPr="00EC101A" w:rsidRDefault="00EC101A" w:rsidP="00EC101A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направленные занятия</w:t>
            </w:r>
          </w:p>
        </w:tc>
        <w:tc>
          <w:tcPr>
            <w:tcW w:w="61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C101A" w:rsidRPr="00EC101A" w:rsidRDefault="00EC101A" w:rsidP="00EC101A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EC101A" w:rsidRPr="00EC101A" w:rsidTr="00481934">
        <w:trPr>
          <w:jc w:val="center"/>
        </w:trPr>
        <w:tc>
          <w:tcPr>
            <w:tcW w:w="3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C101A" w:rsidRPr="00EC101A" w:rsidRDefault="00EC101A" w:rsidP="00EC101A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е занятия</w:t>
            </w:r>
          </w:p>
        </w:tc>
        <w:tc>
          <w:tcPr>
            <w:tcW w:w="61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C101A" w:rsidRPr="00EC101A" w:rsidRDefault="00EC101A" w:rsidP="00EC101A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EC101A" w:rsidRPr="00EC101A" w:rsidTr="00481934">
        <w:trPr>
          <w:jc w:val="center"/>
        </w:trPr>
        <w:tc>
          <w:tcPr>
            <w:tcW w:w="3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C101A" w:rsidRPr="00EC101A" w:rsidRDefault="00EC101A" w:rsidP="00EC101A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-игровые занятия</w:t>
            </w:r>
          </w:p>
        </w:tc>
        <w:tc>
          <w:tcPr>
            <w:tcW w:w="61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C101A" w:rsidRPr="00EC101A" w:rsidRDefault="00EC101A" w:rsidP="00EC101A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ы на учебной двухсторонней игре по упрощенным правилам, с соблюдением основных правил.</w:t>
            </w:r>
          </w:p>
        </w:tc>
      </w:tr>
      <w:tr w:rsidR="00EC101A" w:rsidRPr="00EC101A" w:rsidTr="00481934">
        <w:trPr>
          <w:jc w:val="center"/>
        </w:trPr>
        <w:tc>
          <w:tcPr>
            <w:tcW w:w="3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C101A" w:rsidRPr="00EC101A" w:rsidRDefault="00EC101A" w:rsidP="00EC101A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занятия</w:t>
            </w:r>
          </w:p>
        </w:tc>
        <w:tc>
          <w:tcPr>
            <w:tcW w:w="61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C101A" w:rsidRPr="00EC101A" w:rsidRDefault="00EC101A" w:rsidP="00EC101A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формируются личностные, </w:t>
      </w:r>
      <w:r w:rsidR="00BF0F75"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предметные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ые результаты обеспечиваются через формирование базовых национальных ценностей; предметные – через формирование основных элементов научного знания, а </w:t>
      </w:r>
      <w:r w:rsidR="00BF0F75"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предметные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– через универсальные учебные действия (далее УУД)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 отражаются  в индивидуальных качественных свойствах обучающихся: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ультуры здоровья – отношения к здоровью как высшей ценности человека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EC101A" w:rsidRPr="00EC101A" w:rsidRDefault="00BF0F75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предметные</w:t>
      </w:r>
      <w:r w:rsidR="00EC101A"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: 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декватно использовать знания о позитивных и негативных факторах, влияющих на здоровье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ционально организовать физическую и интеллектуальную деятельность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отивостоять негативным факторам, приводящим к ухудшению здоровья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позитивного коммуникативного общения с окружающими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результаты программы: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посещающих спортивные секции и спортивно-оздоровительные мероприятия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степенным результатом реализации программы будет сознательное отношение 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собственному здоровью.</w:t>
      </w:r>
    </w:p>
    <w:p w:rsidR="00EC101A" w:rsidRPr="00481934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знаниям и умениям, которые должны приобрести учащиеся в процессе реализации программы: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: 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я программы школьного спортивного клуба «С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Ф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чащиеся должны знать: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воздействия двигательной активности на организм человека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ила оказания первой помощи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сохранения и укрепление здоровья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и права и права других людей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ние здоровья на успешную учебную деятельность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физических упражнений для сохранения и укрепления здоровья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: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индивидуальный режим дня и соблюдать его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физические упражнения для развития физических навыков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иться о своем здоровье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коммуникативные и презентационные навыки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первую медицинскую помощь при травмах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выход из стрессовых ситуаций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разумные решения по поводу личного здоровья, а также сохранения и улучшения безопасной и здоровой среды обитания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оценивать своё поведение в жизненных ситуациях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ть за свои поступки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таивать свою нравственную позицию в ситуации выбора.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получить знания: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спортивных игр в развитии физических способно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и совершенствовании функциональных возможностей организма занимающихся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безопасного поведения во время занятий спортивными играми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разучиваемых технических приёмов игр и основы правильной техники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более типичные ошибки при выполнении техниче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приёмов и тактических действий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развития физических способностей (скоростных, скоростно-силовых, координационных, вынос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ости, гибкости)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упражнения (двигательные тесты) для оценки физической и технической подготовленности и тре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я к технике и правилам их выполнения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содержание правил соревнований по спортивным играм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сты судьи спортивных игр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упражнения, подвижные игры и эстафеты с элементами спортивных игр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аучиться: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меры безопасности и правила профилактики травматизма на занятиях спортивными играми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технические приёмы и тактические дей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своё самочувствие (функциональное со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е организма) на занятиях спортивными играми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в спортивные игры с соблюдением основных правил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монстрировать жесты судьи спортивных игр;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удейство спортивных игр.</w:t>
      </w:r>
    </w:p>
    <w:p w:rsidR="00EC101A" w:rsidRPr="00481934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EC101A" w:rsidRPr="00EC101A" w:rsidRDefault="00EC101A" w:rsidP="00EC10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сть состава занимающихся, динамика прироста индивидуальных показателей выполнения программных </w:t>
      </w:r>
      <w:r w:rsidR="00BF0F75"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Pr="00EC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года), результаты участия в соревнованиях.</w:t>
      </w:r>
    </w:p>
    <w:p w:rsidR="00A30121" w:rsidRDefault="00A30121" w:rsidP="00481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граммы:</w:t>
      </w:r>
    </w:p>
    <w:p w:rsidR="00A30121" w:rsidRPr="008418CF" w:rsidRDefault="00C60965" w:rsidP="008418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1этап: </w:t>
      </w:r>
      <w:r w:rsidR="00A30121" w:rsidRPr="0084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ый – знакомство 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30121" w:rsidRPr="008418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819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0121" w:rsidRPr="008418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 особенностями программы и ее содержанием.</w:t>
      </w:r>
    </w:p>
    <w:p w:rsidR="00A30121" w:rsidRPr="008418CF" w:rsidRDefault="00C60965" w:rsidP="008418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2 этап: </w:t>
      </w:r>
      <w:r w:rsidR="00A30121" w:rsidRPr="00841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– выработка умений и специальных навыков, предусмотренных программой.</w:t>
      </w:r>
    </w:p>
    <w:p w:rsidR="00A30121" w:rsidRDefault="00C60965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3 этап: </w:t>
      </w:r>
      <w:r w:rsidR="004D6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89" w:rsidRDefault="00145589" w:rsidP="00C60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F9" w:rsidRDefault="004669F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669F9" w:rsidRDefault="004669F9" w:rsidP="004669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69F9" w:rsidSect="004669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9F9" w:rsidRPr="004669F9" w:rsidRDefault="004669F9" w:rsidP="004669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ое планирование 5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49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1"/>
        <w:gridCol w:w="3552"/>
        <w:gridCol w:w="9780"/>
        <w:gridCol w:w="1276"/>
      </w:tblGrid>
      <w:tr w:rsidR="004669F9" w:rsidRPr="004669F9" w:rsidTr="00441C80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одержан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669F9" w:rsidRPr="004669F9" w:rsidTr="00441C80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9F9" w:rsidRPr="004669F9" w:rsidTr="004669F9">
        <w:tc>
          <w:tcPr>
            <w:tcW w:w="14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действия:</w:t>
            </w:r>
          </w:p>
        </w:tc>
      </w:tr>
      <w:tr w:rsidR="004669F9" w:rsidRPr="004669F9" w:rsidTr="00441C80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 перемещения баскетболиста</w:t>
            </w: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441C80">
        <w:trPr>
          <w:trHeight w:val="353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и: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9F9" w:rsidRPr="004669F9" w:rsidTr="00441C80">
        <w:trPr>
          <w:trHeight w:val="377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ыжком»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rPr>
          <w:trHeight w:val="373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два шага»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rPr>
          <w:trHeight w:val="502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466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</w:t>
            </w:r>
          </w:p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466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441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rPr>
          <w:trHeight w:val="141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мяча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rPr>
          <w:trHeight w:val="83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41C80" w:rsidP="00466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в низкой</w:t>
            </w:r>
            <w:r w:rsidR="00BF0F75"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441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rPr>
          <w:trHeight w:val="6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41C80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в кольцо</w:t>
            </w:r>
          </w:p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етра.</w:t>
            </w:r>
          </w:p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669F9" w:rsidRPr="004669F9" w:rsidTr="00441C80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базе баскетбола («школа мяча», «гонка мяча», «охотники и утки» и т.п.)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9F9" w:rsidRPr="004669F9" w:rsidTr="00441C80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9F9" w:rsidRPr="004669F9" w:rsidTr="00441C80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я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грока. Перемещение в стойке приставными шагами боком, лицом и спиной вперед. Ходьба, бег и выполнение заданий (сесть на пол, встать, подпрыгнуть и т.п.). Комбинация из основных элементов техники передвижений (перемещение в стойке, поворот, ускорение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441C80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на месте и после перемещения вперед. Передачи двумя руками сверху в парах. Передачи мяча над собой. Тоже через сетку. Игра по упрощенным правилам мини-волейбола, игра по правилам в пионербол, игровые зад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прямая подача с середины площадки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прямая подача мяча с расстояния 3-6 м от се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441C80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двумя руками над собой и на сетку. Прием по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441C80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, эстафет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9F9" w:rsidRPr="004669F9" w:rsidTr="00441C80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</w:t>
            </w:r>
            <w:r w:rsidR="0044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и перемещения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грока; перемещения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rPr>
          <w:trHeight w:val="126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внутренней стороной стопы по неподвижному мячу с места, с одного-двух шагов</w:t>
            </w: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неподвижному и катящемуся мячу внутренней стороной стопы и средней частью подъёма, с места, с одного-двух шагов.</w:t>
            </w:r>
          </w:p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брасывание из-за «боковой» лин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rPr>
          <w:trHeight w:val="841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внутренней стороной стопы по мячу, катящемуся навстречу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441C80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катящегося мяча внутренней стороной стопы и подошвой. Передачи мяча в парах Комбинации из освоенных элементов: ведение, удар (пас), прием мяча, остановка. Игры и игровые зад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: «Точная передача», «Попади в ворота»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подготовка в процессе занятий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9F9" w:rsidRPr="004669F9" w:rsidTr="00441C80">
        <w:trPr>
          <w:trHeight w:val="30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4669F9" w:rsidRPr="004669F9" w:rsidRDefault="004669F9" w:rsidP="004669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F9" w:rsidRPr="004669F9" w:rsidRDefault="004669F9" w:rsidP="004669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6 класс</w:t>
      </w:r>
    </w:p>
    <w:tbl>
      <w:tblPr>
        <w:tblW w:w="149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"/>
        <w:gridCol w:w="3544"/>
        <w:gridCol w:w="9780"/>
        <w:gridCol w:w="1276"/>
      </w:tblGrid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669F9" w:rsidRPr="004669F9" w:rsidTr="00441C80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9F9" w:rsidRPr="004669F9" w:rsidTr="00441C80">
        <w:tc>
          <w:tcPr>
            <w:tcW w:w="14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действия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 перемещения</w:t>
            </w: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игрока. Перемещение в стойке приставными шагами боком, лицом и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и баскетболиста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</w:t>
            </w: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мяча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в низкой</w:t>
            </w:r>
            <w:r w:rsidR="00BF0F75"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в кольцо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ет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14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ие действи</w:t>
            </w:r>
            <w:r w:rsidR="0044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защите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и выбивание мяча. Комбинация из освоенных элементов техники перемещений и владения мяч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нападении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свободного нападения. Позиционное нападение (5:0) без изменения позиций игроков. Нападение быстрым прорывом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. Участие в соревнованиях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енным правилам мини- баскетбола. Игры и игровые задания 2:1, 3:1, 3:2, 3:3. Привлечение к участию в соревнования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й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хники передачи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двумя руками на месте и после перемещения. Передачи двумя руками в парах, тройках. Передачи мяча над собой, через сетк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тактические действия в защите.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тактические действия в защит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(с расстояния 3-6 метров от сетки, через сетку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хники приема мяча с подачи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. Прием по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. Двусторонняя учебная игр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, эстафеты с мячом. Перемещение на площадке. Игры и игровые задания. Учебная игра. Приложение №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катящегося мяча.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.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внешней и внутренней частью подъёма по прямой, по дуге, с остановками по сигналу, между стойками, с обводкой стое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футбол по упрощённым правилам (мини-футбол)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енным правилам на площадках разных размеров. Игры и игровые задания 2:1, 3:1, 3:2, 3:3. Игра в мини-футбо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rPr>
          <w:trHeight w:val="44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: «Гонка мячей», «Метко в цель», «Футбольный бильярд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9F9" w:rsidRPr="004669F9" w:rsidTr="00441C80">
        <w:trPr>
          <w:trHeight w:val="415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4669F9" w:rsidRPr="004669F9" w:rsidRDefault="004669F9" w:rsidP="004669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7 класс</w:t>
      </w:r>
    </w:p>
    <w:tbl>
      <w:tblPr>
        <w:tblW w:w="149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"/>
        <w:gridCol w:w="3544"/>
        <w:gridCol w:w="9780"/>
        <w:gridCol w:w="1276"/>
      </w:tblGrid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669F9" w:rsidRPr="004669F9" w:rsidTr="00441C80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9F9" w:rsidRPr="004669F9" w:rsidTr="00441C80">
        <w:tc>
          <w:tcPr>
            <w:tcW w:w="14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действия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 перемещения</w:t>
            </w: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и баскетболиста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441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</w:t>
            </w: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мяча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в кольцо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14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ие действия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защите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в нападении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ктика свободного нападения. Позиционное нападение (5:0) с изменения позиций игроков. Нападение быстрым прорывом(2:1). Взаимодействие двух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правилам баскетбола. Участие в школьных соревнования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тактические действия в нападении.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тактические действия в защите.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действия игроков в зависимости от позиции игрока на площадке. Прием мяча, отраженного сеткой. Одиночное блокирование и страхов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хники передачи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двойках, тройках, через сетку, в заданную часть площадки.</w:t>
            </w:r>
          </w:p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и из освоенных элемент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хники приема мяча с подачи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. Двусторонняя учебная игр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. Приложение №4. 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441C80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по мячу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воротам указанными способами на точность (меткость) попадания мячом в цель.</w:t>
            </w:r>
          </w:p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ногой с разбега по неподвижному и катящемуся мячу в горизонтальную (полоса шириной 1,5 метра, длиной до 7-8 метров) мишень в вертикальную (полоса шириной 2 метра, длиной 5-6 метров) миш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между предметами и с обводкой предметов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по прямой с изменением направления движения и скорости ведения без сопротивления защитника, с пассивным и активным сопротивлением защитника</w:t>
            </w:r>
            <w:r w:rsidR="00BF0F75"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ей и не ведущей ногой. Ложные движ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енным правилам.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: «Передал – садись», «Передай мяч головой». Эстафет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441C8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4669F9" w:rsidRPr="004669F9" w:rsidRDefault="004669F9" w:rsidP="004669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F9" w:rsidRPr="004669F9" w:rsidRDefault="004669F9" w:rsidP="004669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8 класс</w:t>
      </w:r>
    </w:p>
    <w:tbl>
      <w:tblPr>
        <w:tblW w:w="149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"/>
        <w:gridCol w:w="3544"/>
        <w:gridCol w:w="9780"/>
        <w:gridCol w:w="1276"/>
      </w:tblGrid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669F9" w:rsidRPr="004669F9" w:rsidTr="00D74914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9F9" w:rsidRPr="004669F9" w:rsidTr="00D74914">
        <w:tc>
          <w:tcPr>
            <w:tcW w:w="14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действия:</w:t>
            </w:r>
          </w:p>
        </w:tc>
      </w:tr>
      <w:tr w:rsidR="004669F9" w:rsidRPr="004669F9" w:rsidTr="00D74914">
        <w:trPr>
          <w:trHeight w:val="84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 перемещения</w:t>
            </w: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и баскетболиста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</w:t>
            </w: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rPr>
          <w:trHeight w:val="502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мяча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в кольцо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14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ие действия: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защите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нападении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из освоенных элементов: ло</w:t>
            </w:r>
            <w:r w:rsidR="00D7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я, передача, ведение, бросок. Тактика свободного нападения.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онное нападение в игровых взаимодействиях 2:2, 3:3, 4:4, 5:</w:t>
            </w:r>
            <w:r w:rsidR="00D7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на одну корзину.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7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адение быстрым прорывом(3:2).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двух игроков в нападение и защите через «заслон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 и тестирование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правилам мини- баскетбола.Участие в соревнования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9F9" w:rsidRPr="004669F9" w:rsidTr="00D74914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техники верхней, нижней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чи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BF0F75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ча мяча у се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прыжке через сетку. </w:t>
            </w:r>
            <w:r w:rsidR="004669F9"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мяча сверху, стоя спиной к цели. Игры и игровые задания с ограниченным числом игроков (2:2, </w:t>
            </w:r>
            <w:r w:rsidR="004669F9"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:2 3: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ерхней прямой подачи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заданную зону площад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иема мяча с подачи и в защите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сторонняя учебная игр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игровые задания по упрощенным правилам, с ограничением пространства и с ограниченным количеством игроков. Взаимодействие игроков на площадке в нападении и защите. Игра по правил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</w:t>
            </w: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, отраженного сеткой. Одиночное блокирование и страховка. Действия и размещение игроков в защите. «Доигрывание» мяч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rPr>
          <w:trHeight w:val="499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ка при блокировании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по мячу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ы по </w:t>
            </w:r>
            <w:r w:rsidR="00D7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движному и катящемуся мячу.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</w:t>
            </w:r>
            <w:r w:rsidR="00D7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ка катящегося, летящего мяча.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7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 головой (по летящему мячу).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по летящему мячу внутренней стороной стопы и средней час</w:t>
            </w:r>
            <w:r w:rsidR="00D7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ю подъёма.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воротам указанными способами на точность (меткость) попадания мячом в цель. Удары ногой с разбега по неподвижному и катящемуся мячу в горизонтальную (полоса шириной 1,5 метра, длиной до 7-8 метров) мишень внутренней стороной стопы и средней частью подъёма. Удар ногой с разбега по неподвижному и катящемуся мячу в вертикальную (полоса шириной 2 метра, длиной 5-6 метров) миш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мяча между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ми и с обводкой предметов.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ение мяча по прямой с изменением направления движения и скорости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ения без сопротивления защитника, с пассивным и активным сопротивлением защитника</w:t>
            </w:r>
            <w:r w:rsidR="00BF0F75"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ей и не ведущей ногой. Ложные движ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футбол по упрощённым правилам (мини-футбол)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4669F9" w:rsidRPr="004669F9" w:rsidRDefault="004669F9" w:rsidP="004669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F9" w:rsidRPr="004669F9" w:rsidRDefault="004669F9" w:rsidP="004669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9-11 класс</w:t>
      </w:r>
    </w:p>
    <w:tbl>
      <w:tblPr>
        <w:tblW w:w="149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"/>
        <w:gridCol w:w="3544"/>
        <w:gridCol w:w="9780"/>
        <w:gridCol w:w="1276"/>
      </w:tblGrid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669F9" w:rsidRPr="004669F9" w:rsidTr="00D74914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9F9" w:rsidRPr="004669F9" w:rsidTr="00D74914">
        <w:tc>
          <w:tcPr>
            <w:tcW w:w="14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действия: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 перемещения</w:t>
            </w: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и баскетболиста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 ловля мя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и передача мяча на месте и в движении без сопротивления, с пассивным и активным сопротивлением защитни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D74914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в низкой</w:t>
            </w:r>
            <w:r w:rsidR="004669F9"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ней и высокой стойке на месте, в движении по прямой, с изменением направления движения и скорости. Ведение без сопротивления, с пассивным и активным защи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4669F9"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ей и не ведущей </w:t>
            </w:r>
            <w:r w:rsidR="004669F9"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в кольцо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одной и двумя руками с места и в движении (после ведения, после ловли), в прыжке, без сопротивления защитника, с противодействие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14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ие действия: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защите</w:t>
            </w: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D74914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внивание и выбивание мяча. </w:t>
            </w:r>
            <w:r w:rsidR="004669F9"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ват мяча. Позиционное нападение без изменения позиций игроков, с изменением позиций, личная защита в игровых взаимодействиях 2:2, 3:3, 4:4, 5:5 на одну корзину. Тактические действия в нападении. Взаимодействие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 игроков «отдай мяч и выйди». </w:t>
            </w:r>
            <w:r w:rsidR="004669F9"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двух, трех игроков в нападение и защите через «заслон». Взаимодействие игроков (тройка и малая восьмерка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нападении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 и тестирование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D749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сторонняя игр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правилам баскетбол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йство и организация соревнований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по правилам с привлечением </w:t>
            </w:r>
            <w:proofErr w:type="gramStart"/>
            <w:r w:rsidR="007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7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удейств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ередача двумя руками в прыжке</w:t>
            </w:r>
          </w:p>
        </w:tc>
        <w:tc>
          <w:tcPr>
            <w:tcW w:w="9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BF0F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у сетк</w:t>
            </w:r>
            <w:r w:rsidR="00BF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прыжке через сетку. Передача мяча сверху, стоя спиной к цел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двумя руками назад</w:t>
            </w:r>
          </w:p>
        </w:tc>
        <w:tc>
          <w:tcPr>
            <w:tcW w:w="9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69F9" w:rsidRPr="004669F9" w:rsidRDefault="004669F9" w:rsidP="00F5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BF0F7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BF0F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</w:t>
            </w:r>
            <w:r w:rsidR="00BF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одбрасывания мяча партнером. 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BF0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иема мяча с подачи и в защите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и из освоенных элементов: прием, передача, блокирова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 и страховк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 и страхо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BF0F7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BF0F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сторонняя учебная игр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игровые задания по упрощенным правилам. Игра по правилам. Взаимодействие игроков линии защиты и напад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BF0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BF0F7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и защите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игроков на площадке в нападении и защите. Игры и игровые задания по усложненным правилам, с ограничением пространства и с ограниченным количеством игро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BF0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йская практик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BF0F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по правилам с привлечением </w:t>
            </w:r>
            <w:proofErr w:type="gramStart"/>
            <w:r w:rsidR="007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7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удейству. Жесты суд</w:t>
            </w:r>
            <w:r w:rsidR="00BF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13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9F9" w:rsidRPr="004669F9" w:rsidTr="00D74914">
        <w:tc>
          <w:tcPr>
            <w:tcW w:w="14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:</w:t>
            </w:r>
          </w:p>
        </w:tc>
      </w:tr>
      <w:tr w:rsidR="004669F9" w:rsidRPr="004669F9" w:rsidTr="00BF0F7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BF0F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мячу, остановка мя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воротам указанными способами на точность (меткость) попадания мячом в цель. Комбинации из освоенных элементов техники перемещений и владения мяч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BF0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BF0F7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BF0F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, ложные движения (финты)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BF0F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по прямой с изменением направления движения и скорости ведения без сопротивления защитника, с пассивным и активным сопротивлением защитника</w:t>
            </w:r>
            <w:r w:rsidR="00BF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щей и не ведущей ногой. Ложные движ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BF0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мяча, перехват мя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BF0F75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ват, выбивание мяча. </w:t>
            </w:r>
            <w:r w:rsidR="004669F9"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(пас), прием мяча, останов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брасывание мяч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брасывание мяча из-за боковой линии с места и с шаг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ратаря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ратар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14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: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ие действия, тактика вратаря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и из освоенных элементов техники перемещений и владения мячом. Командные действия. Взаимодействие защитников и вратар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 в нападении и защите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ения и защита в игровых заданиях с атакой и без атаки ворот. Игра по правил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йская практика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по правилам с привлечением </w:t>
            </w:r>
            <w:proofErr w:type="gramStart"/>
            <w:r w:rsidR="007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7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bookmarkStart w:id="0" w:name="_GoBack"/>
            <w:bookmarkEnd w:id="0"/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удейств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9F9" w:rsidRPr="004669F9" w:rsidTr="00BF0F75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BF0F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69F9" w:rsidRPr="004669F9" w:rsidRDefault="004669F9" w:rsidP="00BF0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9F9" w:rsidRPr="004669F9" w:rsidTr="00D74914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9F9" w:rsidRPr="004669F9" w:rsidRDefault="004669F9" w:rsidP="00F54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145589" w:rsidRPr="004669F9" w:rsidRDefault="00145589" w:rsidP="00145589">
      <w:pPr>
        <w:shd w:val="clear" w:color="auto" w:fill="FFFFFF"/>
        <w:spacing w:after="0" w:line="33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A97" w:rsidRPr="004669F9" w:rsidRDefault="00FD6A97" w:rsidP="00FD6A9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6A97" w:rsidRPr="004669F9" w:rsidSect="004669F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377B" w:rsidRPr="008418CF" w:rsidRDefault="00E4377B" w:rsidP="00E4377B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841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ьно–техническая база</w:t>
      </w:r>
    </w:p>
    <w:p w:rsidR="00E4377B" w:rsidRPr="008418CF" w:rsidRDefault="00E4377B" w:rsidP="00E4377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:rsidR="00BF0F75" w:rsidRPr="00BF0F75" w:rsidRDefault="00BF0F75" w:rsidP="00BF0F75">
      <w:pPr>
        <w:pStyle w:val="a9"/>
        <w:numPr>
          <w:ilvl w:val="0"/>
          <w:numId w:val="17"/>
        </w:numPr>
        <w:shd w:val="clear" w:color="auto" w:fill="FFFFFF"/>
        <w:spacing w:after="150" w:line="240" w:lineRule="auto"/>
        <w:ind w:left="0" w:firstLine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зала, мячи: баскетбольные, футбольные, волейбольные. Палка гимнастическая. Скакалка детская. Мат гимнастический. Кегли. Обруч пластиковый детский. Флажки: разметочные с опорой, стартовые. Рулетка измерительная. Щит баскетбольный тренировочный. Сетка для переноса и хранения мячей. Волейбольная сетка универсальная. Сетка волейбольная. Аптечка. Гранаты для метания (500г,700г).</w:t>
      </w:r>
    </w:p>
    <w:p w:rsidR="00BF0F75" w:rsidRPr="00BF0F75" w:rsidRDefault="00BF0F75" w:rsidP="00BF0F75">
      <w:pPr>
        <w:pStyle w:val="a9"/>
        <w:numPr>
          <w:ilvl w:val="0"/>
          <w:numId w:val="17"/>
        </w:numPr>
        <w:shd w:val="clear" w:color="auto" w:fill="FFFFFF"/>
        <w:spacing w:after="15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ольный стадион (площадка). Мультимедийное оборудование. Учебно-методическое обеспечение.</w:t>
      </w:r>
    </w:p>
    <w:p w:rsidR="00E4377B" w:rsidRDefault="00E4377B" w:rsidP="00E43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A30121" w:rsidRDefault="00A30121" w:rsidP="00BF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.</w:t>
      </w:r>
    </w:p>
    <w:p w:rsidR="00BF0F75" w:rsidRDefault="00BF0F75" w:rsidP="008418C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F75" w:rsidRPr="00BF0F75" w:rsidRDefault="00BF0F75" w:rsidP="00BF0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обучения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физическая подготовка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стойка, построение в шеренгу. Упражнения для формирования осанки. Общеукрепляющие упражнения с предметами и без предметов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 Челночный бег 3х10 метров, бег до 8 минут. Прыжки с поворотом на 90°, 180º, с места, со скакалкой, с высоты до 40 см, запрыгивание на скамейку. Метание малого мяча на дальность и в цель. Метание на дальность отскока от стены, щита. Лазание по гимнастической стенке, канату. Кувырки, перекаты, стойка на лопатках, акробатическая комбинация. Упражнения в висах и упорах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скет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знаний. Основные части тела. Мышцы, кости и суставы. Как укрепить свои кости и мышцы. Физические упражнения. Режим дня и режим питания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пециальная подготовка. Броски мяча двумя руками стоя на месте (мяч снизу, мяч у груди, мяч сзади над головой);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ей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Основы знаний. 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пециальная подготовка. Специальная разминка волейболиста. 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низко летящего и летящего на уровне головы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ут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знаний. 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пециальная подготовка. 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ая передача», «Попади в ворота»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од обучения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физическая подготовка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формирования осанки. Общеукрепляющие упражнения с предметами и без предметов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носках, пятках, в полуп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, в приседе, быстрым широким шагом. Бег по кругу, с изменением направления и скорости. Бег с высокого старта на 30, 40 метров. Бег с преодолением препятствий. Челночный бег 3х10 метров, 3х15 метров, бег до 10 минут. Опорные прыжки, со скакалкой, с высоты до 50 см, в длину с места и в высоту с разбега, запрыгивание на скамейку. Метание малого мяча на дальность и в цель, метание на дальность отскока от стены, щита. Броски набивного мяча 1 кг. Лазание по гимнастической стенке, канату. Кувырки, перекаты, стойка на лопатках, акробатическая комбинация. Упражнения в висах и упорах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скет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знаний. Товарищ и друг. В чём сила командной игры. Физические упражнения – путь к здоровью, работоспособности и долголетию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пециальная подготовка. Специальные передвижения без мяча в стойке баскетболиста. Остановка прыжком. Ловля и передача мяча двумя руками от груди на месте и в движении. Ведение мяча правой и левой рукой по прямой, </w:t>
      </w: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уге, с остановками по сигналу. Бросок мяча двумя руками от груди с отражением от щита с места, после ведения и остановки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: «Мяч среднему», «Мяч соседу», эстафеты с ведением мяча и с броском мяча после ведения и остановки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ей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знаний. Основные правила игры в волейбол. Что такое безопасность на спортивной площадке. Правила безопасности при занятиях спортивными играми. Гигиенические правила – как их соблюдение способствует укреплению здоровья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пециальная подготовка. Подводящие упражнения для обучения прямой нижней и боковой подаче. Подбрасывание мяча на заданную высоту и расстояние от туловища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: «Волна», «Неудобный бросок»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ут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сновы знаний. Утренняя физическая заряд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чевая разминка. Что запрещено при игре в футбол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пециальная подготовка. Остановка катящегося мяча. Ведение мяча внешней и внутренней частью подъёма по прямой, по дуге, с остановками по сигналу, между стойками, с обводкой стоек. Остановка катящегося мяча внутренней частью стопы. Подвижные игры: «Гонка мячей», «Метко в цель», «Футбольный бильярд»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год обучения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физическая подготовка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формирования осанки. Общеукрепляющие упражнения с предметами и без предметов. Бег с ускорением на 30, 40, 50 метров. Бег с высокого старта на 30, 40, 50 метров. Бег с преодолением препятствий. Челночный бег 3х10 метров, 6х10 метров, бег до 10 минут. Опорные прыжки, со скакалкой, в длину с места и с разбега, в высоту с разбега, запрыгивание и прыжки в глубину. Метание малого мяча на дальность и в цель. Метание на дальность отскока от стены, щита. Броски набивного мяча 1 кг. Силовые упражнения: лазание, подтягивание сериями, переворот в упор. Акробатическая комбинация. Упражнения с гантелями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ей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знаний. Антропометрические измерения. Питание и его значение для роста и развития. Что общего в спортивных иг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между ними различия? Закаливание организма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пециальная подготовка. Специальные передвижения без мяча в стойке баскетболиста. Остановка в два шага и прыжком. Ловля и передача мяча </w:t>
      </w: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умя руками от груди с шагом и со сменой мест, в движении. Ведение мяча правой и левой рукой с изменением направления. Бросок мяча двумя руками от груди с отражением от щита с места, бросок одной рукой после ведения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: «Попади в кольцо», «Гонка мяча», эстафеты с ведением мяча и с броском мяча после ведения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ей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знаний. Основные правила игры в волейбол. Самоконтроль и его основные приёмы. Мышечная система человека. Понятие о здоровом образе жизни. Режим дня и здоровый образ жизни. Утренняя физическая зарядка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пециальная подготовка. Приём мяча снизу двумя руками. Передача мяча сверху двумя руками вперёд-вверх. Нижняя прямая подача. Подвижные игры: «Не давай мяча водящему», «Круговая лапта»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ут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знаний. Различие между футболом и мини-футболом (фут залом). Физическая нагрузка и её влияние на частоту сердечных сокращений (ЧСС). Закаливание организма зимой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пециальная подготовка. Удар ногой с разбега по неподвижному и катящемуся мячу в горизонтальную (полоса шириной 1,5 метра, длиной до 7-8 метров) и вертикальную (полоса шириной 2 метра, длиной 5-6 метров) мишень. Ведение мяча между предметами и с обводкой предметов. Подвижные игры: «Передал – садись», «Передай мяч головой»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год обучения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физическая подготовка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формирования осанки. Общеукрепляющие упражнения с предметами и без предметов. Бег с ускорением на 30, 40, 50 метров. Бег с высокого старта на 60 - 100 метров. Бег с преодолением препятствий. Челночный бег 3х10 метров, 6х10 метров, длительный бег 10-12 минут. Опорные прыжки, со скакалкой, в длину с места и с разбега, в высоту с разбега, запрыгивание и прыжки в глубину. Метание малого мяча на дальность и в цель, метание на дальность отскока от стены, щита. Броски набивного мяча 1 кг. Силовые упражнения: лазание, подтягивание сериями, переворот в упор. Акробатическая комбинация. Упражнения с гантелями. Длинные кувырки через препятствия высотой 60 см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скет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знаний. Взаимосвязь регулярной физической активности и индивидуальных здоровых привычек. Аэробная и анаэробная работоспособность. Физическая подготовка и её связь с развитием систем дыхания и кровообращения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Специальная подготовка. Повороты на месте. Остановка прыжком и в два шага в различных упражнениях и подвижных играх. Ведение мяча с изменением направления, скорости и высоты отскока. Челночное ведение. Передача одной рукой от плеча после ведения при встречном движении. Броски в движении после двух шагов. Учебная игра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ей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знаний. Физические качества человека и их развитие. Приёмы силовой подготовки. Основные способы регулирования физической нагрузки: по скорости и продолжительности выполнения упражнений. 2.Специальная подготовка. Приём мяча снизу двумя руками. Передача мяча сверху двумя руками через сетку. Передача мяча с собственным подбрасыванием на месте после небольших перемещений. Нижняя прямая подача. Подвижные игры: «Не давай мяча водящему», «Пионербол»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ут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знаний. Правила самостоятельного выполнения скоростных и силовых упражнений. Правила соревнований по футболу: поле для игры, число игроков, обмундирование футболистов. Составные части ЗОЖ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пециальная подготовка. Удар ногой с разбега по неподвижному и катящемуся мячу в горизонтальную (полоса шириной 1,5 метра, длиной до 7-8 метров) и вертикальную (полоса шириной 2 метра, длиной 5-6 метров) мишень. Ведение мяча между предметами и с обводкой предметов. Эстафеты с ведением мяча, с передачей мяча партнёру. Игра в футбол по упрощённым правилам (мини-футбол)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год обучения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физическая подготовка</w:t>
      </w:r>
    </w:p>
    <w:tbl>
      <w:tblPr>
        <w:tblW w:w="96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75"/>
      </w:tblGrid>
      <w:tr w:rsidR="00BF0F75" w:rsidRPr="00BF0F75" w:rsidTr="00F54784">
        <w:trPr>
          <w:trHeight w:val="192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75" w:rsidRPr="00BF0F75" w:rsidRDefault="00BF0F75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рук и плечевого пояса; для мышц шеи; для туловища, для ног. Упражнения с сопротивлением: упражнения в парах – повороты, наклоны, сгибание и разгибание рук, переталкивание, приседания с партнером, переноска партнера на спине и на плечах, элементы борьбы в стойке, игры с элементами сопротивления. Акробатические упражнения. Кувырки, полет – кувырок вперед с места и с разбега, перевороты. Подвижные игры и упражнения.</w:t>
            </w:r>
          </w:p>
          <w:p w:rsidR="00BF0F75" w:rsidRPr="00BF0F75" w:rsidRDefault="00BF0F75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метание в цель, бросками и ловлей мяча, прыжками и бегом в различных сочетаниях перечисленных элементов.</w:t>
            </w:r>
          </w:p>
          <w:p w:rsidR="00BF0F75" w:rsidRPr="00BF0F75" w:rsidRDefault="00BF0F75" w:rsidP="00F54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упражнения. Бег на 30, 60, 100, 200 м; на 400, 500, 800, 1500 м. Кроссы от 1 до 3 км. Прыжки в длину и в высоту с места и с разбега.</w:t>
            </w:r>
          </w:p>
        </w:tc>
      </w:tr>
    </w:tbl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скет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Основы знаний. Взаимосвязь регулярной физической активности и индивидуальных здоровых привычек. Аэробная и анаэробная работоспособность. Физическая подготовка и её связь с развитием систем дыхания и кровообращения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пециальная подготовка. Повороты на месте. Остановка прыжком и в два шага в различных упражнениях и подвижных играх. Ведение мяча с изменением направления, скорости и высоты отскока. Челночное ведение. Передача одной рукой от плеча после ведения при встречном движении. Броски в движении после двух шагов. Учебная игра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ей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знаний. Приёмы силовой подготовки. Основные способы регулирования физической нагрузки: по скорости и продолжительности выполнения упражнений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2.Специальная подготовка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передача двумя руками в прыжке. Прямой нападающий удар. Верхняя, нижняя передача двумя руками назад. Совершенствование приема мяча с подачи и в защите. Двусторонняя учебная игра. Одиночное блокирование и страховка. Командные тактические действия в нападении и защите. Подвижные игры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утбол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знаний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футбол. Роль команды и значение взаимопонимания для игры. Роль капитана команды, его права и обязанности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к правилам игры в футбол. Обязанности судей. Выбор места судей при различных игровых ситуациях. Замечание, предупреждение и удаление игроков с полей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портивной тренировки. Методы развития спортивной работоспособности футболистов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оревнований. Система розыгрыша. Правила соревнований, их организация и проведение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2.Специальная подготовка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илы. Приседания с отягощением с последующим быстрым выпрямлением подскоки и прыжки после приседания без отягощения и с отягощением. Приседание на одной ноге с последующим подскоком вверх. Лежа на животе сгибание ног в коленях с сопротивлением партнера или резинового амортизатора. Броски набивного мяча ногой на дальность за счет энергичного маха ногой вперед. Удары по футбольному мячу ногами и головой на дальность. Вбрасывание футбольного и набивного мяча на дальность. Толчки плечом партнера. Борьба за мяч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ратаря: из упора стоя у стены одновременное и попеременное сгибание рук в лучезапястных суставах. То же, но отталкиваясь от стены ладонями и пальцами. В упоре лежа передвижение на руках вправо (влево) по кругу (носки ног на месте). В упоре лежа хлопки ладонями. Упражнения для кистей рук с гантелями и кистевыми амортизаторами. Сжимание теннисного (резинового) мяча. Многократное повторение упражнений в ловле и бросках набивного мяча от груди двумя руками. Броски футбольного и набивного мячей одной рукой на дальность. Ловля набивных мячей, направляемых 2 –3 партнерами с разных сторон, с последующими бросками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быстроты. Повторное пробегание коротких отрезков (10 – 30 м) из различных исходных положений. Бег с изменениями (до 180*). Бег прыжками. Эстафетный бег. Бег с изменением скорости. Челночный бег лицом и спиной вперед. Бег боком и спиной вперед (10 – 20 м) наперегонки. Бег «змейкой» между расставленными в различном положении стойками. Бег с быстрым изменением способа передвижения. Ускорения и рывки с мячом (до 30 м). Обводка препятствий (на скорость). Рывки к мячу с последующим ударам по воротам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ловкости. Прыжки с разбега толчком одной и двух ног, стараясь достать высоко подвешенный мяч головой, ногой, рукой (для вратарей); те же, выполняя в прыжке поворот на 90 – 180*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. Жонглирование мячом в воздухе, чередуя удары различными частями стопы, бедром, головой. Ведение мяча головой. Подвижные игры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пециальной выносливости. Переменный и поворотный бег с мячом. Двусторонние игры. Игровые упражнения с мячом (трое против трех, двое против двух и т.д.) большой интенсивности. Комплексные задания: ведение и обводка стоек, передачи и удары по воротам, выполняемые в течение 3 – 10 мин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формирования умения двигаться без мяча.</w:t>
      </w:r>
    </w:p>
    <w:p w:rsidR="00BF0F75" w:rsidRPr="00BF0F75" w:rsidRDefault="00BF0F75" w:rsidP="00BF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: обычный, спиной вперед; скрестным и приставным шагом, изменяя ритм за счет различной длины шагов и скорости движения. Цикличный бег (с поворотным скачком на одной ноге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: вверх</w:t>
      </w:r>
      <w:r w:rsidRPr="00B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перед, вверх – назад, вверх – вправо, вверх – влево, толчком двух ног с места и толчком на одной и двух ногах с разбега. Для вратарей: прыжки в сторону с падением перекатом. Повороты, во время бега, переступая и на одной ноге. Остановки во время бега – выпадом, прыжком, переступанием.</w:t>
      </w:r>
    </w:p>
    <w:p w:rsidR="00E4377B" w:rsidRPr="00BF0F75" w:rsidRDefault="00E4377B" w:rsidP="008418C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377B" w:rsidRPr="00BF0F75" w:rsidSect="00391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DC" w:rsidRDefault="00E91DDC" w:rsidP="00125640">
      <w:pPr>
        <w:spacing w:after="0" w:line="240" w:lineRule="auto"/>
      </w:pPr>
      <w:r>
        <w:separator/>
      </w:r>
    </w:p>
  </w:endnote>
  <w:endnote w:type="continuationSeparator" w:id="1">
    <w:p w:rsidR="00E91DDC" w:rsidRDefault="00E91DDC" w:rsidP="0012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DC" w:rsidRDefault="00E91DDC" w:rsidP="00125640">
      <w:pPr>
        <w:spacing w:after="0" w:line="240" w:lineRule="auto"/>
      </w:pPr>
      <w:r>
        <w:separator/>
      </w:r>
    </w:p>
  </w:footnote>
  <w:footnote w:type="continuationSeparator" w:id="1">
    <w:p w:rsidR="00E91DDC" w:rsidRDefault="00E91DDC" w:rsidP="0012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A1F"/>
    <w:multiLevelType w:val="multilevel"/>
    <w:tmpl w:val="4EEAF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422BE"/>
    <w:multiLevelType w:val="multilevel"/>
    <w:tmpl w:val="1A4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CF486B"/>
    <w:multiLevelType w:val="multilevel"/>
    <w:tmpl w:val="0A5E2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028B9"/>
    <w:multiLevelType w:val="multilevel"/>
    <w:tmpl w:val="FB20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941348"/>
    <w:multiLevelType w:val="multilevel"/>
    <w:tmpl w:val="CB7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BD0390"/>
    <w:multiLevelType w:val="multilevel"/>
    <w:tmpl w:val="BC4C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F0D05"/>
    <w:multiLevelType w:val="multilevel"/>
    <w:tmpl w:val="4F3E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B1613A"/>
    <w:multiLevelType w:val="hybridMultilevel"/>
    <w:tmpl w:val="0B50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75BF2"/>
    <w:multiLevelType w:val="multilevel"/>
    <w:tmpl w:val="3AFE8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81EEE"/>
    <w:multiLevelType w:val="multilevel"/>
    <w:tmpl w:val="6EB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B54F19"/>
    <w:multiLevelType w:val="multilevel"/>
    <w:tmpl w:val="78A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A0A79"/>
    <w:multiLevelType w:val="multilevel"/>
    <w:tmpl w:val="0DA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615F05"/>
    <w:multiLevelType w:val="multilevel"/>
    <w:tmpl w:val="F536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2E762A"/>
    <w:multiLevelType w:val="multilevel"/>
    <w:tmpl w:val="F89885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B2640"/>
    <w:multiLevelType w:val="multilevel"/>
    <w:tmpl w:val="077C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7D237C"/>
    <w:multiLevelType w:val="multilevel"/>
    <w:tmpl w:val="E77AD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169C0"/>
    <w:multiLevelType w:val="multilevel"/>
    <w:tmpl w:val="E66E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3"/>
  </w:num>
  <w:num w:numId="5">
    <w:abstractNumId w:val="0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16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121"/>
    <w:rsid w:val="00024642"/>
    <w:rsid w:val="00076FFB"/>
    <w:rsid w:val="00086C45"/>
    <w:rsid w:val="000966D7"/>
    <w:rsid w:val="000B7A4C"/>
    <w:rsid w:val="00115774"/>
    <w:rsid w:val="00125640"/>
    <w:rsid w:val="00145589"/>
    <w:rsid w:val="00162E51"/>
    <w:rsid w:val="001E1CC7"/>
    <w:rsid w:val="001E367D"/>
    <w:rsid w:val="00317281"/>
    <w:rsid w:val="003767D9"/>
    <w:rsid w:val="00391053"/>
    <w:rsid w:val="00441C80"/>
    <w:rsid w:val="004669F9"/>
    <w:rsid w:val="00481934"/>
    <w:rsid w:val="00497E6A"/>
    <w:rsid w:val="004B285B"/>
    <w:rsid w:val="004D624F"/>
    <w:rsid w:val="00525E5D"/>
    <w:rsid w:val="00537815"/>
    <w:rsid w:val="00586753"/>
    <w:rsid w:val="00657B65"/>
    <w:rsid w:val="0069224A"/>
    <w:rsid w:val="006B740D"/>
    <w:rsid w:val="00750184"/>
    <w:rsid w:val="00771AD4"/>
    <w:rsid w:val="008418CF"/>
    <w:rsid w:val="00867616"/>
    <w:rsid w:val="008A23DB"/>
    <w:rsid w:val="00A30121"/>
    <w:rsid w:val="00BF0F75"/>
    <w:rsid w:val="00C44867"/>
    <w:rsid w:val="00C60965"/>
    <w:rsid w:val="00D74914"/>
    <w:rsid w:val="00DE042C"/>
    <w:rsid w:val="00E3685E"/>
    <w:rsid w:val="00E4377B"/>
    <w:rsid w:val="00E81E3D"/>
    <w:rsid w:val="00E91DDC"/>
    <w:rsid w:val="00EA7CE7"/>
    <w:rsid w:val="00EC101A"/>
    <w:rsid w:val="00EC67F5"/>
    <w:rsid w:val="00F0201F"/>
    <w:rsid w:val="00F25B40"/>
    <w:rsid w:val="00FD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5640"/>
  </w:style>
  <w:style w:type="paragraph" w:styleId="a5">
    <w:name w:val="footer"/>
    <w:basedOn w:val="a"/>
    <w:link w:val="a6"/>
    <w:uiPriority w:val="99"/>
    <w:semiHidden/>
    <w:unhideWhenUsed/>
    <w:rsid w:val="0012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5640"/>
  </w:style>
  <w:style w:type="paragraph" w:styleId="a7">
    <w:name w:val="Balloon Text"/>
    <w:basedOn w:val="a"/>
    <w:link w:val="a8"/>
    <w:uiPriority w:val="99"/>
    <w:semiHidden/>
    <w:unhideWhenUsed/>
    <w:rsid w:val="0048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8226-19D3-447C-8BD6-F223F14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6297</Words>
  <Characters>358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</cp:lastModifiedBy>
  <cp:revision>23</cp:revision>
  <dcterms:created xsi:type="dcterms:W3CDTF">2016-10-25T08:23:00Z</dcterms:created>
  <dcterms:modified xsi:type="dcterms:W3CDTF">2017-12-11T07:34:00Z</dcterms:modified>
</cp:coreProperties>
</file>